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D" w:rsidRPr="00AB6837" w:rsidRDefault="0046630D" w:rsidP="0046630D">
      <w:pPr>
        <w:pStyle w:val="Ingenmellomrom"/>
        <w:rPr>
          <w:rFonts w:cs="Times New Roman"/>
          <w:sz w:val="28"/>
          <w:szCs w:val="28"/>
        </w:rPr>
      </w:pPr>
    </w:p>
    <w:p w:rsidR="005960BE" w:rsidRDefault="005960BE" w:rsidP="0046630D">
      <w:pPr>
        <w:pStyle w:val="Ingenmellomrom"/>
        <w:rPr>
          <w:rFonts w:ascii="Arial Black" w:hAnsi="Arial Black" w:cs="Times New Roman"/>
          <w:sz w:val="28"/>
          <w:szCs w:val="28"/>
        </w:rPr>
      </w:pPr>
    </w:p>
    <w:p w:rsidR="0046630D" w:rsidRPr="00AB6837" w:rsidRDefault="005960BE" w:rsidP="0046630D">
      <w:pPr>
        <w:pStyle w:val="Ingenmellomrom"/>
        <w:rPr>
          <w:rFonts w:ascii="Arial Black" w:hAnsi="Arial Black" w:cs="Times New Roman"/>
          <w:sz w:val="28"/>
          <w:szCs w:val="28"/>
        </w:rPr>
      </w:pPr>
      <w:bookmarkStart w:id="0" w:name="_GoBack"/>
      <w:r>
        <w:rPr>
          <w:rFonts w:ascii="Arial Black" w:hAnsi="Arial Black" w:cs="Times New Roman"/>
          <w:sz w:val="28"/>
          <w:szCs w:val="28"/>
        </w:rPr>
        <w:t xml:space="preserve">Kapittel 10 – </w:t>
      </w:r>
      <w:r w:rsidR="00AB6837">
        <w:rPr>
          <w:rFonts w:ascii="Arial Black" w:hAnsi="Arial Black" w:cs="Times New Roman"/>
          <w:sz w:val="28"/>
          <w:szCs w:val="28"/>
        </w:rPr>
        <w:t>Førestillingar om det norske</w:t>
      </w:r>
      <w:bookmarkEnd w:id="0"/>
    </w:p>
    <w:p w:rsidR="0046630D" w:rsidRPr="00AB6837" w:rsidRDefault="0046630D" w:rsidP="0046630D">
      <w:pPr>
        <w:pStyle w:val="Ingenmellomrom"/>
        <w:rPr>
          <w:rFonts w:cs="Times New Roman"/>
          <w:sz w:val="28"/>
          <w:szCs w:val="28"/>
        </w:rPr>
      </w:pPr>
    </w:p>
    <w:p w:rsidR="0046630D" w:rsidRDefault="0046630D" w:rsidP="0046630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</w:rPr>
      </w:pPr>
      <w:r w:rsidRPr="00AB6837">
        <w:rPr>
          <w:rFonts w:asciiTheme="minorHAnsi" w:hAnsiTheme="minorHAnsi"/>
          <w:b/>
          <w:bCs/>
          <w:color w:val="000000"/>
          <w:sz w:val="28"/>
        </w:rPr>
        <w:t>Oversikt</w:t>
      </w:r>
      <w:r w:rsidR="00AB6837">
        <w:rPr>
          <w:rFonts w:asciiTheme="minorHAnsi" w:hAnsiTheme="minorHAnsi"/>
          <w:b/>
          <w:bCs/>
          <w:color w:val="000000"/>
          <w:sz w:val="28"/>
        </w:rPr>
        <w:t>-</w:t>
      </w:r>
      <w:r w:rsidR="00AB6837" w:rsidRPr="00AB6837">
        <w:rPr>
          <w:rFonts w:asciiTheme="minorHAnsi" w:hAnsiTheme="minorHAnsi"/>
          <w:b/>
          <w:bCs/>
          <w:color w:val="000000"/>
          <w:sz w:val="28"/>
        </w:rPr>
        <w:t>oppgåver med fasit</w:t>
      </w:r>
    </w:p>
    <w:p w:rsidR="00AB6837" w:rsidRPr="00AB6837" w:rsidRDefault="00AB6837" w:rsidP="0046630D">
      <w:pPr>
        <w:pStyle w:val="NormalWeb"/>
        <w:spacing w:before="0" w:beforeAutospacing="0" w:after="0" w:afterAutospacing="0"/>
        <w:rPr>
          <w:rFonts w:asciiTheme="minorHAnsi" w:hAnsiTheme="minorHAnsi"/>
          <w:sz w:val="28"/>
        </w:rPr>
      </w:pPr>
    </w:p>
    <w:p w:rsidR="0046630D" w:rsidRPr="00AB6837" w:rsidRDefault="0046630D" w:rsidP="001D5AC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 xml:space="preserve">Kva var hovudinnhaldet i og bakgrunnen for Christian Tybring-Gjedde sine spørsmål til kulturminister </w:t>
      </w:r>
      <w:proofErr w:type="spellStart"/>
      <w:r w:rsidRPr="00AB6837">
        <w:rPr>
          <w:rFonts w:asciiTheme="minorHAnsi" w:hAnsiTheme="minorHAnsi"/>
          <w:color w:val="000000"/>
        </w:rPr>
        <w:t>Hadia</w:t>
      </w:r>
      <w:proofErr w:type="spellEnd"/>
      <w:r w:rsidRPr="00AB6837">
        <w:rPr>
          <w:rFonts w:asciiTheme="minorHAnsi" w:hAnsiTheme="minorHAnsi"/>
          <w:color w:val="000000"/>
        </w:rPr>
        <w:t xml:space="preserve"> </w:t>
      </w:r>
      <w:proofErr w:type="spellStart"/>
      <w:r w:rsidRPr="00AB6837">
        <w:rPr>
          <w:rFonts w:asciiTheme="minorHAnsi" w:hAnsiTheme="minorHAnsi"/>
          <w:color w:val="000000"/>
        </w:rPr>
        <w:t>Tajik</w:t>
      </w:r>
      <w:proofErr w:type="spellEnd"/>
      <w:r w:rsidRPr="00AB6837">
        <w:rPr>
          <w:rFonts w:asciiTheme="minorHAnsi" w:hAnsiTheme="minorHAnsi"/>
          <w:color w:val="000000"/>
        </w:rPr>
        <w:t>?</w:t>
      </w:r>
    </w:p>
    <w:p w:rsidR="001D5ACA" w:rsidRPr="00AB6837" w:rsidRDefault="007B0738" w:rsidP="001D5ACA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Hovudinnhaldet: Kva er / kjenneteiknar norsk kultur? I kva grad er det viktig å verne norsk kultur og norske tradisjonar?</w:t>
      </w:r>
    </w:p>
    <w:p w:rsidR="007B0738" w:rsidRPr="00AB6837" w:rsidRDefault="007B0738" w:rsidP="001D5ACA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Bakgrunn: auka innvandring til Noreg.</w:t>
      </w:r>
    </w:p>
    <w:p w:rsidR="001D5ACA" w:rsidRPr="00AB6837" w:rsidRDefault="001D5ACA" w:rsidP="001D5ACA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</w:p>
    <w:p w:rsidR="0046630D" w:rsidRPr="00AB6837" w:rsidRDefault="0046630D" w:rsidP="007B07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Lag ei kort oppsummering av kva som blei oppfatta som typisk norske eigenskapar på 1700-talet.</w:t>
      </w:r>
    </w:p>
    <w:p w:rsidR="007B0738" w:rsidRPr="00AB6837" w:rsidRDefault="007B0738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FF"/>
        </w:rPr>
        <w:t>Nordmenn var hardføre, tøffe, sjølvstendige.</w:t>
      </w:r>
    </w:p>
    <w:p w:rsidR="007B0738" w:rsidRPr="00AB6837" w:rsidRDefault="007B0738" w:rsidP="007B0738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7B0738" w:rsidRPr="00AB6837" w:rsidRDefault="0046630D" w:rsidP="007B07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Skriv fem stikkord som karakteriserer Gerhard Schønings forfattarskap.</w:t>
      </w:r>
    </w:p>
    <w:p w:rsidR="00AB6837" w:rsidRPr="00AB6837" w:rsidRDefault="007B0738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i/>
          <w:color w:val="0000FF"/>
        </w:rPr>
        <w:t>Historikar ,klimateorien</w:t>
      </w:r>
      <w:r w:rsidRPr="00AB6837">
        <w:rPr>
          <w:rFonts w:asciiTheme="minorHAnsi" w:hAnsiTheme="minorHAnsi"/>
          <w:color w:val="0000FF"/>
        </w:rPr>
        <w:t xml:space="preserve">, </w:t>
      </w:r>
      <w:r w:rsidRPr="00AB6837">
        <w:rPr>
          <w:rFonts w:asciiTheme="minorHAnsi" w:hAnsiTheme="minorHAnsi"/>
          <w:i/>
          <w:color w:val="0000FF"/>
        </w:rPr>
        <w:t>hardføre</w:t>
      </w:r>
      <w:r w:rsidRPr="00AB6837">
        <w:rPr>
          <w:rFonts w:asciiTheme="minorHAnsi" w:hAnsiTheme="minorHAnsi"/>
          <w:color w:val="0000FF"/>
        </w:rPr>
        <w:t xml:space="preserve"> nordmenn, </w:t>
      </w:r>
      <w:r w:rsidRPr="00AB6837">
        <w:rPr>
          <w:rFonts w:asciiTheme="minorHAnsi" w:hAnsiTheme="minorHAnsi"/>
          <w:i/>
          <w:color w:val="0000FF"/>
        </w:rPr>
        <w:t>friluftsliv</w:t>
      </w:r>
      <w:r w:rsidRPr="00AB6837">
        <w:rPr>
          <w:rFonts w:asciiTheme="minorHAnsi" w:hAnsiTheme="minorHAnsi"/>
          <w:color w:val="0000FF"/>
        </w:rPr>
        <w:t xml:space="preserve"> og </w:t>
      </w:r>
      <w:r w:rsidRPr="00AB6837">
        <w:rPr>
          <w:rFonts w:asciiTheme="minorHAnsi" w:hAnsiTheme="minorHAnsi"/>
          <w:i/>
          <w:color w:val="0000FF"/>
        </w:rPr>
        <w:t>idrett</w:t>
      </w:r>
      <w:r w:rsidRPr="00AB6837">
        <w:rPr>
          <w:rFonts w:asciiTheme="minorHAnsi" w:hAnsiTheme="minorHAnsi"/>
          <w:color w:val="0000FF"/>
        </w:rPr>
        <w:t xml:space="preserve"> er typisk </w:t>
      </w:r>
    </w:p>
    <w:p w:rsidR="007B0738" w:rsidRPr="00AB6837" w:rsidRDefault="007B0738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norske aktivitetar</w:t>
      </w:r>
    </w:p>
    <w:p w:rsidR="007B0738" w:rsidRPr="00AB6837" w:rsidRDefault="007B0738" w:rsidP="007B0738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46630D" w:rsidRPr="00AB6837" w:rsidRDefault="0046630D" w:rsidP="007B07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Kva er innhaldet i den såkalla klimateorien?</w:t>
      </w:r>
    </w:p>
    <w:p w:rsidR="007B0738" w:rsidRPr="00AB6837" w:rsidRDefault="00A901F2" w:rsidP="007B0738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FF"/>
        </w:rPr>
        <w:t>Det er s</w:t>
      </w:r>
      <w:r w:rsidR="007B0738" w:rsidRPr="00AB6837">
        <w:rPr>
          <w:rFonts w:asciiTheme="minorHAnsi" w:hAnsiTheme="minorHAnsi"/>
          <w:color w:val="0000FF"/>
        </w:rPr>
        <w:t>amanheng mellom natur og folk, land og lynne</w:t>
      </w:r>
      <w:r w:rsidRPr="00AB6837">
        <w:rPr>
          <w:rFonts w:asciiTheme="minorHAnsi" w:hAnsiTheme="minorHAnsi"/>
          <w:color w:val="0000FF"/>
        </w:rPr>
        <w:t xml:space="preserve">. </w:t>
      </w:r>
    </w:p>
    <w:p w:rsidR="007B0738" w:rsidRPr="00AB6837" w:rsidRDefault="007B0738" w:rsidP="007B0738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</w:p>
    <w:p w:rsidR="0046630D" w:rsidRPr="00AB6837" w:rsidRDefault="0046630D" w:rsidP="007B07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Gje nokre døme på norsk patriotisme frå 1700-talet.</w:t>
      </w:r>
    </w:p>
    <w:p w:rsidR="007B0738" w:rsidRPr="00AB6837" w:rsidRDefault="00A901F2" w:rsidP="00AB683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Diktarane i Norske Selskap (</w:t>
      </w:r>
      <w:r w:rsidR="007B0738" w:rsidRPr="00AB6837">
        <w:rPr>
          <w:rFonts w:asciiTheme="minorHAnsi" w:hAnsiTheme="minorHAnsi"/>
          <w:color w:val="0000FF"/>
        </w:rPr>
        <w:t>som Brun og Frimann</w:t>
      </w:r>
      <w:r w:rsidRPr="00AB6837">
        <w:rPr>
          <w:rFonts w:asciiTheme="minorHAnsi" w:hAnsiTheme="minorHAnsi"/>
          <w:color w:val="0000FF"/>
        </w:rPr>
        <w:t>)</w:t>
      </w:r>
      <w:r w:rsidR="00C42BE5" w:rsidRPr="00AB6837">
        <w:rPr>
          <w:rFonts w:asciiTheme="minorHAnsi" w:hAnsiTheme="minorHAnsi"/>
          <w:color w:val="0000FF"/>
        </w:rPr>
        <w:t>, innsamling av historisk materiale, historisk-topografiske avhandlingar.</w:t>
      </w:r>
    </w:p>
    <w:p w:rsidR="00C42BE5" w:rsidRPr="00AB6837" w:rsidRDefault="00C42BE5" w:rsidP="007B0738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Kva folkegrupper nemner Grunnlova av 1814 som uønskte i Noreg?</w:t>
      </w:r>
    </w:p>
    <w:p w:rsidR="00AB6837" w:rsidRDefault="00C42BE5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Jødar, munkar, jesuittar</w:t>
      </w:r>
    </w:p>
    <w:p w:rsidR="00AB6837" w:rsidRPr="00AB6837" w:rsidRDefault="00AB6837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00" w:themeColor="text1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B6837">
        <w:rPr>
          <w:rFonts w:asciiTheme="minorHAnsi" w:hAnsiTheme="minorHAnsi"/>
          <w:color w:val="000000" w:themeColor="text1"/>
        </w:rPr>
        <w:t xml:space="preserve">Kva </w:t>
      </w:r>
      <w:proofErr w:type="spellStart"/>
      <w:r w:rsidRPr="00AB6837">
        <w:rPr>
          <w:rFonts w:asciiTheme="minorHAnsi" w:hAnsiTheme="minorHAnsi"/>
          <w:color w:val="000000" w:themeColor="text1"/>
        </w:rPr>
        <w:t>meinest</w:t>
      </w:r>
      <w:proofErr w:type="spellEnd"/>
      <w:r w:rsidRPr="00AB6837">
        <w:rPr>
          <w:rFonts w:asciiTheme="minorHAnsi" w:hAnsiTheme="minorHAnsi"/>
          <w:color w:val="000000" w:themeColor="text1"/>
        </w:rPr>
        <w:t xml:space="preserve"> med politisk nasjonsbygging?</w:t>
      </w:r>
      <w:r w:rsidR="00C42BE5" w:rsidRPr="00AB6837">
        <w:rPr>
          <w:rFonts w:asciiTheme="minorHAnsi" w:hAnsiTheme="minorHAnsi"/>
          <w:color w:val="000000" w:themeColor="text1"/>
        </w:rPr>
        <w:t xml:space="preserve"> </w:t>
      </w:r>
    </w:p>
    <w:p w:rsidR="00AB6837" w:rsidRDefault="00C42BE5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Utvikle politiske institusjonar, bygge vegar, skular, jernbane</w:t>
      </w:r>
    </w:p>
    <w:p w:rsidR="00AB6837" w:rsidRPr="00AB6837" w:rsidRDefault="00AB6837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00" w:themeColor="text1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B6837">
        <w:rPr>
          <w:rFonts w:asciiTheme="minorHAnsi" w:hAnsiTheme="minorHAnsi"/>
          <w:color w:val="000000" w:themeColor="text1"/>
        </w:rPr>
        <w:t xml:space="preserve">Kva </w:t>
      </w:r>
      <w:proofErr w:type="spellStart"/>
      <w:r w:rsidRPr="00AB6837">
        <w:rPr>
          <w:rFonts w:asciiTheme="minorHAnsi" w:hAnsiTheme="minorHAnsi"/>
          <w:color w:val="000000" w:themeColor="text1"/>
        </w:rPr>
        <w:t>meinest</w:t>
      </w:r>
      <w:proofErr w:type="spellEnd"/>
      <w:r w:rsidRPr="00AB6837">
        <w:rPr>
          <w:rFonts w:asciiTheme="minorHAnsi" w:hAnsiTheme="minorHAnsi"/>
          <w:color w:val="000000" w:themeColor="text1"/>
        </w:rPr>
        <w:t xml:space="preserve"> med kulturell nasjonsbygging?</w:t>
      </w:r>
    </w:p>
    <w:p w:rsidR="00AB6837" w:rsidRDefault="00C42BE5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 xml:space="preserve">Skape ei felles oppfatning av kva som er norsk kultur: litteratur, folkeminne, </w:t>
      </w:r>
    </w:p>
    <w:p w:rsidR="00AB6837" w:rsidRDefault="00C42BE5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AB6837">
        <w:rPr>
          <w:rFonts w:asciiTheme="minorHAnsi" w:hAnsiTheme="minorHAnsi"/>
          <w:color w:val="0000FF"/>
        </w:rPr>
        <w:t>språk, historie.</w:t>
      </w:r>
    </w:p>
    <w:p w:rsidR="003D30C8" w:rsidRPr="00AB6837" w:rsidRDefault="003D30C8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00" w:themeColor="text1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AB6837">
        <w:rPr>
          <w:rFonts w:asciiTheme="minorHAnsi" w:hAnsiTheme="minorHAnsi"/>
          <w:color w:val="000000" w:themeColor="text1"/>
        </w:rPr>
        <w:t>Nemn nokre viktige fag / vitskapar som var viktige i nasjonsbygginga på 1800-talet?</w:t>
      </w:r>
    </w:p>
    <w:p w:rsidR="00AB6837" w:rsidRPr="003D30C8" w:rsidRDefault="00C42BE5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FF"/>
        </w:rPr>
      </w:pPr>
      <w:r w:rsidRPr="003D30C8">
        <w:rPr>
          <w:rFonts w:asciiTheme="minorHAnsi" w:hAnsiTheme="minorHAnsi"/>
          <w:color w:val="0000FF"/>
        </w:rPr>
        <w:t>Historie, folkeminne, sp</w:t>
      </w:r>
      <w:r w:rsidR="0058747B" w:rsidRPr="003D30C8">
        <w:rPr>
          <w:rFonts w:asciiTheme="minorHAnsi" w:hAnsiTheme="minorHAnsi"/>
          <w:color w:val="0000FF"/>
        </w:rPr>
        <w:t>rå</w:t>
      </w:r>
      <w:r w:rsidRPr="003D30C8">
        <w:rPr>
          <w:rFonts w:asciiTheme="minorHAnsi" w:hAnsiTheme="minorHAnsi"/>
          <w:color w:val="0000FF"/>
        </w:rPr>
        <w:t>kvitskap</w:t>
      </w:r>
    </w:p>
    <w:p w:rsidR="00AB6837" w:rsidRDefault="00AB6837" w:rsidP="00AB6837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  <w:color w:val="000000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Kvifor tok ikkje Asbjørnsen og Moe med alle eventyra dei fann i dei trykte samlingane sine?</w:t>
      </w:r>
    </w:p>
    <w:p w:rsidR="00AB6837" w:rsidRPr="003D30C8" w:rsidRDefault="00C42BE5" w:rsidP="00AB683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3D30C8">
        <w:rPr>
          <w:rFonts w:asciiTheme="minorHAnsi" w:hAnsiTheme="minorHAnsi"/>
          <w:color w:val="0000FF"/>
        </w:rPr>
        <w:t>Det var ikkje alt som var sømeleg nok / god nok moral i når ein skulle bygge opp ein norsk kultur. Det passa seg ikkje med bannord og skildringar av erotikk når ein skulle få fram gode, positive eigenskapar.</w:t>
      </w:r>
    </w:p>
    <w:p w:rsidR="003D30C8" w:rsidRDefault="003D30C8" w:rsidP="00AB683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00"/>
        </w:rPr>
      </w:pPr>
    </w:p>
    <w:p w:rsidR="003D30C8" w:rsidRDefault="0046630D" w:rsidP="003D30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lastRenderedPageBreak/>
        <w:t>Nemn nokre norske kunstnarar som har prega oppfatninga av kva som er typisk norsk heilt fram til i dag.</w:t>
      </w:r>
    </w:p>
    <w:p w:rsidR="00AB6837" w:rsidRDefault="00C42BE5" w:rsidP="003D30C8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3D30C8">
        <w:rPr>
          <w:rFonts w:asciiTheme="minorHAnsi" w:hAnsiTheme="minorHAnsi"/>
          <w:color w:val="0000FF"/>
        </w:rPr>
        <w:t>Bjørnson, Ibsen, Aasen, Tidemann og Gude, J. C. Dahl,</w:t>
      </w:r>
      <w:r w:rsidR="00934D0F">
        <w:rPr>
          <w:rFonts w:asciiTheme="minorHAnsi" w:hAnsiTheme="minorHAnsi"/>
          <w:color w:val="0000FF"/>
        </w:rPr>
        <w:t xml:space="preserve"> </w:t>
      </w:r>
      <w:r w:rsidRPr="003D30C8">
        <w:rPr>
          <w:rFonts w:asciiTheme="minorHAnsi" w:hAnsiTheme="minorHAnsi"/>
          <w:color w:val="0000FF"/>
        </w:rPr>
        <w:t xml:space="preserve">Knud Knudsen (fotografen), Vinje, Welhaven </w:t>
      </w:r>
      <w:proofErr w:type="spellStart"/>
      <w:r w:rsidRPr="003D30C8">
        <w:rPr>
          <w:rFonts w:asciiTheme="minorHAnsi" w:hAnsiTheme="minorHAnsi"/>
          <w:color w:val="0000FF"/>
        </w:rPr>
        <w:t>m.fl</w:t>
      </w:r>
      <w:proofErr w:type="spellEnd"/>
      <w:r w:rsidRPr="003D30C8">
        <w:rPr>
          <w:rFonts w:asciiTheme="minorHAnsi" w:hAnsiTheme="minorHAnsi"/>
          <w:color w:val="0000FF"/>
        </w:rPr>
        <w:t xml:space="preserve">. </w:t>
      </w:r>
    </w:p>
    <w:p w:rsidR="003D30C8" w:rsidRPr="003D30C8" w:rsidRDefault="003D30C8" w:rsidP="003D30C8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00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Forklar kort kva det betyr at den norske naturen endra seg frå å vere villmark til å bli eit sentralt nasjonalt symbol.</w:t>
      </w:r>
    </w:p>
    <w:p w:rsidR="00C42BE5" w:rsidRPr="005573B2" w:rsidRDefault="00C42BE5" w:rsidP="005573B2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FF"/>
        </w:rPr>
      </w:pPr>
      <w:r w:rsidRPr="005573B2">
        <w:rPr>
          <w:rFonts w:asciiTheme="minorHAnsi" w:hAnsiTheme="minorHAnsi"/>
          <w:color w:val="0000FF"/>
        </w:rPr>
        <w:t>Tidleg på 1800-talet vart naturen s</w:t>
      </w:r>
      <w:r w:rsidR="00C92D48" w:rsidRPr="005573B2">
        <w:rPr>
          <w:rFonts w:asciiTheme="minorHAnsi" w:hAnsiTheme="minorHAnsi"/>
          <w:color w:val="0000FF"/>
        </w:rPr>
        <w:t>e</w:t>
      </w:r>
      <w:r w:rsidRPr="005573B2">
        <w:rPr>
          <w:rFonts w:asciiTheme="minorHAnsi" w:hAnsiTheme="minorHAnsi"/>
          <w:color w:val="0000FF"/>
        </w:rPr>
        <w:t xml:space="preserve">tt på som vill, som kaos. Naturen var ein stad der </w:t>
      </w:r>
      <w:r w:rsidR="00C92D48" w:rsidRPr="005573B2">
        <w:rPr>
          <w:rFonts w:asciiTheme="minorHAnsi" w:hAnsiTheme="minorHAnsi"/>
          <w:color w:val="0000FF"/>
        </w:rPr>
        <w:t>e</w:t>
      </w:r>
      <w:r w:rsidRPr="005573B2">
        <w:rPr>
          <w:rFonts w:asciiTheme="minorHAnsi" w:hAnsiTheme="minorHAnsi"/>
          <w:color w:val="0000FF"/>
        </w:rPr>
        <w:t xml:space="preserve">in måtte slite </w:t>
      </w:r>
      <w:r w:rsidR="00C92D48" w:rsidRPr="005573B2">
        <w:rPr>
          <w:rFonts w:asciiTheme="minorHAnsi" w:hAnsiTheme="minorHAnsi"/>
          <w:color w:val="0000FF"/>
        </w:rPr>
        <w:t>for føda. Med fotturisme og «oppdaging» av fjellheimen vart naturen vakker og symbol på det norske. Det utvikla seg eit nytt «blikk» på naturen. Byfolk og turi</w:t>
      </w:r>
      <w:r w:rsidR="00A901F2" w:rsidRPr="005573B2">
        <w:rPr>
          <w:rFonts w:asciiTheme="minorHAnsi" w:hAnsiTheme="minorHAnsi"/>
          <w:color w:val="0000FF"/>
        </w:rPr>
        <w:t>star</w:t>
      </w:r>
      <w:r w:rsidR="00C92D48" w:rsidRPr="005573B2">
        <w:rPr>
          <w:rFonts w:asciiTheme="minorHAnsi" w:hAnsiTheme="minorHAnsi"/>
          <w:color w:val="0000FF"/>
        </w:rPr>
        <w:t xml:space="preserve"> såg annleis på landskapet enn bøndene som hadde sitt daglege slit der. Naturen vart uttrykk for noko norsk, t.d. heilt annleis enn i Danmark.</w:t>
      </w:r>
    </w:p>
    <w:p w:rsidR="00C92D48" w:rsidRPr="00AB6837" w:rsidRDefault="00C92D48" w:rsidP="00C92D48">
      <w:pPr>
        <w:pStyle w:val="NormalWeb"/>
        <w:spacing w:before="0" w:beforeAutospacing="0" w:after="0" w:afterAutospacing="0"/>
        <w:ind w:left="705"/>
        <w:rPr>
          <w:rFonts w:asciiTheme="minorHAnsi" w:hAnsiTheme="minorHAnsi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 xml:space="preserve">Kva </w:t>
      </w:r>
      <w:proofErr w:type="spellStart"/>
      <w:r w:rsidRPr="00AB6837">
        <w:rPr>
          <w:rFonts w:asciiTheme="minorHAnsi" w:hAnsiTheme="minorHAnsi"/>
          <w:color w:val="000000"/>
        </w:rPr>
        <w:t>betydning</w:t>
      </w:r>
      <w:proofErr w:type="spellEnd"/>
      <w:r w:rsidRPr="00AB6837">
        <w:rPr>
          <w:rFonts w:asciiTheme="minorHAnsi" w:hAnsiTheme="minorHAnsi"/>
          <w:color w:val="000000"/>
        </w:rPr>
        <w:t xml:space="preserve"> har Eilert Sundt i norsk vitskaps-historie?</w:t>
      </w:r>
    </w:p>
    <w:p w:rsidR="00C92D48" w:rsidRPr="00AB6837" w:rsidRDefault="00C92D48" w:rsidP="005573B2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color w:val="000000"/>
        </w:rPr>
      </w:pPr>
      <w:r w:rsidRPr="005573B2">
        <w:rPr>
          <w:rFonts w:asciiTheme="minorHAnsi" w:hAnsiTheme="minorHAnsi"/>
          <w:color w:val="0000FF"/>
        </w:rPr>
        <w:t>Han er Noregs første sosiolog, samla inn opplysningar om norske forhold som viste at levevilkåra i norske byar og bygder ikkje var slik dei romantiske skildringane hadde formidla. Tvert om: Sundt fann både umoral, skitt og fyll.</w:t>
      </w:r>
    </w:p>
    <w:p w:rsidR="00C92D48" w:rsidRPr="00AB6837" w:rsidRDefault="00C92D48" w:rsidP="00C92D48">
      <w:pPr>
        <w:pStyle w:val="NormalWeb"/>
        <w:spacing w:before="0" w:beforeAutospacing="0" w:after="0" w:afterAutospacing="0"/>
        <w:ind w:left="705"/>
        <w:rPr>
          <w:rFonts w:asciiTheme="minorHAnsi" w:hAnsiTheme="minorHAnsi"/>
        </w:rPr>
      </w:pPr>
    </w:p>
    <w:p w:rsidR="0046630D" w:rsidRPr="00AB6837" w:rsidRDefault="0046630D" w:rsidP="00AB68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AB6837">
        <w:rPr>
          <w:rFonts w:asciiTheme="minorHAnsi" w:hAnsiTheme="minorHAnsi"/>
          <w:color w:val="000000"/>
        </w:rPr>
        <w:t>Nemn nokre hendingar og personar frå 1900-talet som har vore med på å forme kva vi oppfattar som typisk norsk.</w:t>
      </w:r>
    </w:p>
    <w:p w:rsidR="00C92D48" w:rsidRPr="00AB6837" w:rsidRDefault="00C92D48" w:rsidP="005573B2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  <w:r w:rsidRPr="005573B2">
        <w:rPr>
          <w:rFonts w:asciiTheme="minorHAnsi" w:hAnsiTheme="minorHAnsi"/>
          <w:color w:val="0000FF"/>
        </w:rPr>
        <w:t>OL på Lillehammer i 1994, skiløparar og andre idrettsfok, oppdagarar som Amundsen og Nansen, Thor Heyerdahl, tv-program som «</w:t>
      </w:r>
      <w:proofErr w:type="spellStart"/>
      <w:r w:rsidRPr="005573B2">
        <w:rPr>
          <w:rFonts w:asciiTheme="minorHAnsi" w:hAnsiTheme="minorHAnsi"/>
          <w:color w:val="0000FF"/>
        </w:rPr>
        <w:t>Hurtigruten</w:t>
      </w:r>
      <w:proofErr w:type="spellEnd"/>
      <w:r w:rsidRPr="005573B2">
        <w:rPr>
          <w:rFonts w:asciiTheme="minorHAnsi" w:hAnsiTheme="minorHAnsi"/>
          <w:color w:val="0000FF"/>
        </w:rPr>
        <w:t xml:space="preserve"> – minutt for minutt» og «Der ingen skulle tru at nokon kunne bu» m.</w:t>
      </w:r>
      <w:r w:rsidR="00A901F2" w:rsidRPr="005573B2">
        <w:rPr>
          <w:rFonts w:asciiTheme="minorHAnsi" w:hAnsiTheme="minorHAnsi"/>
          <w:color w:val="0000FF"/>
        </w:rPr>
        <w:t>m</w:t>
      </w:r>
      <w:r w:rsidRPr="005573B2">
        <w:rPr>
          <w:rFonts w:asciiTheme="minorHAnsi" w:hAnsiTheme="minorHAnsi"/>
          <w:color w:val="0000FF"/>
        </w:rPr>
        <w:t>.</w:t>
      </w:r>
    </w:p>
    <w:p w:rsidR="0046630D" w:rsidRPr="00AB6837" w:rsidRDefault="0046630D" w:rsidP="0046630D">
      <w:pPr>
        <w:pStyle w:val="Ingenmellomrom"/>
        <w:rPr>
          <w:rFonts w:cs="Times New Roman"/>
          <w:sz w:val="24"/>
          <w:szCs w:val="24"/>
        </w:rPr>
      </w:pPr>
    </w:p>
    <w:sectPr w:rsidR="0046630D" w:rsidRPr="00AB6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46" w:rsidRDefault="00185E46" w:rsidP="0058747B">
      <w:pPr>
        <w:spacing w:after="0" w:line="240" w:lineRule="auto"/>
      </w:pPr>
      <w:r>
        <w:separator/>
      </w:r>
    </w:p>
  </w:endnote>
  <w:endnote w:type="continuationSeparator" w:id="0">
    <w:p w:rsidR="00185E46" w:rsidRDefault="00185E46" w:rsidP="0058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46" w:rsidRDefault="00185E46" w:rsidP="0058747B">
      <w:pPr>
        <w:spacing w:after="0" w:line="240" w:lineRule="auto"/>
      </w:pPr>
      <w:r>
        <w:separator/>
      </w:r>
    </w:p>
  </w:footnote>
  <w:footnote w:type="continuationSeparator" w:id="0">
    <w:p w:rsidR="00185E46" w:rsidRDefault="00185E46" w:rsidP="0058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8510"/>
      <w:docPartObj>
        <w:docPartGallery w:val="Page Numbers (Top of Page)"/>
        <w:docPartUnique/>
      </w:docPartObj>
    </w:sdtPr>
    <w:sdtEndPr/>
    <w:sdtContent>
      <w:p w:rsidR="0058747B" w:rsidRDefault="0058747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0F" w:rsidRPr="00934D0F">
          <w:rPr>
            <w:noProof/>
            <w:lang w:val="nb-NO"/>
          </w:rPr>
          <w:t>1</w:t>
        </w:r>
        <w:r>
          <w:fldChar w:fldCharType="end"/>
        </w:r>
      </w:p>
    </w:sdtContent>
  </w:sdt>
  <w:p w:rsidR="0058747B" w:rsidRDefault="0058747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2F1"/>
    <w:multiLevelType w:val="hybridMultilevel"/>
    <w:tmpl w:val="8E7CCD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C04"/>
    <w:multiLevelType w:val="hybridMultilevel"/>
    <w:tmpl w:val="2C56396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69CE"/>
    <w:multiLevelType w:val="hybridMultilevel"/>
    <w:tmpl w:val="A11632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026B"/>
    <w:multiLevelType w:val="hybridMultilevel"/>
    <w:tmpl w:val="45D8EC2A"/>
    <w:lvl w:ilvl="0" w:tplc="C1542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D00CD"/>
    <w:multiLevelType w:val="hybridMultilevel"/>
    <w:tmpl w:val="5D98ED7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D"/>
    <w:rsid w:val="00020F4A"/>
    <w:rsid w:val="00030226"/>
    <w:rsid w:val="00053358"/>
    <w:rsid w:val="000F5D61"/>
    <w:rsid w:val="00123EFA"/>
    <w:rsid w:val="001601A2"/>
    <w:rsid w:val="00185E46"/>
    <w:rsid w:val="001D5ACA"/>
    <w:rsid w:val="00306B16"/>
    <w:rsid w:val="003D30C8"/>
    <w:rsid w:val="0040141D"/>
    <w:rsid w:val="0046630D"/>
    <w:rsid w:val="00540556"/>
    <w:rsid w:val="005573B2"/>
    <w:rsid w:val="0058747B"/>
    <w:rsid w:val="005960BE"/>
    <w:rsid w:val="005C025E"/>
    <w:rsid w:val="007B0738"/>
    <w:rsid w:val="007D3F7B"/>
    <w:rsid w:val="00934D0F"/>
    <w:rsid w:val="00A41677"/>
    <w:rsid w:val="00A901F2"/>
    <w:rsid w:val="00AB6837"/>
    <w:rsid w:val="00AE091B"/>
    <w:rsid w:val="00C07993"/>
    <w:rsid w:val="00C42BE5"/>
    <w:rsid w:val="00C92D48"/>
    <w:rsid w:val="00E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663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7D3F7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8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747B"/>
  </w:style>
  <w:style w:type="paragraph" w:styleId="Bunntekst">
    <w:name w:val="footer"/>
    <w:basedOn w:val="Normal"/>
    <w:link w:val="BunntekstTegn"/>
    <w:uiPriority w:val="99"/>
    <w:unhideWhenUsed/>
    <w:rsid w:val="0058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663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7D3F7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8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747B"/>
  </w:style>
  <w:style w:type="paragraph" w:styleId="Bunntekst">
    <w:name w:val="footer"/>
    <w:basedOn w:val="Normal"/>
    <w:link w:val="BunntekstTegn"/>
    <w:uiPriority w:val="99"/>
    <w:unhideWhenUsed/>
    <w:rsid w:val="0058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9815-6208-4FB1-AE9C-48CC79A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Lidvar Eide</dc:creator>
  <cp:lastModifiedBy>Malgorzata Golinska</cp:lastModifiedBy>
  <cp:revision>2</cp:revision>
  <cp:lastPrinted>2014-04-24T11:14:00Z</cp:lastPrinted>
  <dcterms:created xsi:type="dcterms:W3CDTF">2014-04-28T06:50:00Z</dcterms:created>
  <dcterms:modified xsi:type="dcterms:W3CDTF">2014-04-28T06:50:00Z</dcterms:modified>
</cp:coreProperties>
</file>